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4A5FA7" w:rsidP="002A696D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l</w:t>
            </w:r>
            <w:r w:rsidR="002A696D">
              <w:rPr>
                <w:b/>
                <w:sz w:val="21"/>
                <w:szCs w:val="21"/>
              </w:rPr>
              <w:t xml:space="preserve">io </w:t>
            </w:r>
            <w:r w:rsidR="009B2839">
              <w:rPr>
                <w:b/>
                <w:sz w:val="21"/>
                <w:szCs w:val="21"/>
              </w:rPr>
              <w:t>202</w:t>
            </w:r>
            <w:r w:rsidR="00E51D00">
              <w:rPr>
                <w:b/>
                <w:sz w:val="21"/>
                <w:szCs w:val="21"/>
              </w:rPr>
              <w:t>5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</w:t>
            </w:r>
            <w:bookmarkStart w:id="0" w:name="_GoBack"/>
            <w:bookmarkEnd w:id="0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F4F77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F4F77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BF4F77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F4F77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BF4F77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F4F77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BF4F77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BF4F77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F4F77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F4F77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F4F77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F4F77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BF4F77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F4F77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F4F77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F4F77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F4F77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BF4F77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BF4F77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BF4F77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BF4F77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BF4F77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BF4F77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BF4F77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BF4F77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F4F77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F4F77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F4F77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F4F77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F4F77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F4F77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F4F77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F4F77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F4F77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F4F77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F4F77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F4F77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BF4F77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BF4F77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BF4F77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BF4F77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BF4F77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BF4F77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BF4F77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BF4F77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BF4F77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BF4F77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BF4F77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BF4F77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BF4F77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BF4F77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BF4F77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BF4F77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BF4F77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BF4F77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BF4F77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BF4F77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BF4F77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BF4F77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BF4F77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BF4F77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BF4F77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BF4F77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BF4F77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BF4F77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BF4F77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BF4F77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BF4F77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BF4F77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BF4F77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BF4F77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F4F77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F4F77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F4F77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F4F77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F4F77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F4F77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F4F77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F4F77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BF4F77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BF4F77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BF4F7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BF4F7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BF4F7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BF4F77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BF4F77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BF4F77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BF4F77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BF4F77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BF4F7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BF4F7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BF4F77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BF4F77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BF4F77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77" w:rsidRDefault="00BF4F77" w:rsidP="00A17ADE">
      <w:pPr>
        <w:spacing w:after="0" w:line="240" w:lineRule="auto"/>
      </w:pPr>
      <w:r>
        <w:separator/>
      </w:r>
    </w:p>
  </w:endnote>
  <w:endnote w:type="continuationSeparator" w:id="0">
    <w:p w:rsidR="00BF4F77" w:rsidRDefault="00BF4F7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77" w:rsidRDefault="00BF4F77" w:rsidP="00A17ADE">
      <w:pPr>
        <w:spacing w:after="0" w:line="240" w:lineRule="auto"/>
      </w:pPr>
      <w:r>
        <w:separator/>
      </w:r>
    </w:p>
  </w:footnote>
  <w:footnote w:type="continuationSeparator" w:id="0">
    <w:p w:rsidR="00BF4F77" w:rsidRDefault="00BF4F7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C52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47BD"/>
    <w:rsid w:val="000C6AD1"/>
    <w:rsid w:val="000E0437"/>
    <w:rsid w:val="000E4FED"/>
    <w:rsid w:val="000E6CD6"/>
    <w:rsid w:val="000F04A2"/>
    <w:rsid w:val="0010023E"/>
    <w:rsid w:val="0010276E"/>
    <w:rsid w:val="00105E1B"/>
    <w:rsid w:val="00107A31"/>
    <w:rsid w:val="001173E7"/>
    <w:rsid w:val="001204F0"/>
    <w:rsid w:val="00121381"/>
    <w:rsid w:val="00123A8E"/>
    <w:rsid w:val="001251EE"/>
    <w:rsid w:val="00125433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248C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696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640EB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1F0F"/>
    <w:rsid w:val="003D419F"/>
    <w:rsid w:val="003F0E7C"/>
    <w:rsid w:val="003F21BC"/>
    <w:rsid w:val="003F3405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00D9"/>
    <w:rsid w:val="00445C92"/>
    <w:rsid w:val="00446F48"/>
    <w:rsid w:val="00447AE2"/>
    <w:rsid w:val="00450D4A"/>
    <w:rsid w:val="00452F17"/>
    <w:rsid w:val="004534CB"/>
    <w:rsid w:val="00456005"/>
    <w:rsid w:val="00461EB3"/>
    <w:rsid w:val="0046741C"/>
    <w:rsid w:val="00471B44"/>
    <w:rsid w:val="00477043"/>
    <w:rsid w:val="00481963"/>
    <w:rsid w:val="0048377C"/>
    <w:rsid w:val="00491524"/>
    <w:rsid w:val="004918FB"/>
    <w:rsid w:val="00495AB7"/>
    <w:rsid w:val="004A0518"/>
    <w:rsid w:val="004A1916"/>
    <w:rsid w:val="004A2987"/>
    <w:rsid w:val="004A5FA7"/>
    <w:rsid w:val="004A61D5"/>
    <w:rsid w:val="004B6685"/>
    <w:rsid w:val="004C36D0"/>
    <w:rsid w:val="004D5B80"/>
    <w:rsid w:val="00500CFC"/>
    <w:rsid w:val="005027C1"/>
    <w:rsid w:val="00502B8A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A6353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413D"/>
    <w:rsid w:val="00655DE8"/>
    <w:rsid w:val="00660703"/>
    <w:rsid w:val="00665CA8"/>
    <w:rsid w:val="00671369"/>
    <w:rsid w:val="006742E4"/>
    <w:rsid w:val="006824B8"/>
    <w:rsid w:val="006970E4"/>
    <w:rsid w:val="006B02C9"/>
    <w:rsid w:val="006B14C6"/>
    <w:rsid w:val="006B61C4"/>
    <w:rsid w:val="006C212A"/>
    <w:rsid w:val="006D250B"/>
    <w:rsid w:val="006D5E44"/>
    <w:rsid w:val="006E36B7"/>
    <w:rsid w:val="006E3ADE"/>
    <w:rsid w:val="006F1E8A"/>
    <w:rsid w:val="006F633B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63922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B2839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3D39"/>
    <w:rsid w:val="00AE4F09"/>
    <w:rsid w:val="00AE7A36"/>
    <w:rsid w:val="00AE7CB5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4F77"/>
    <w:rsid w:val="00BF5B89"/>
    <w:rsid w:val="00BF6DD8"/>
    <w:rsid w:val="00BF7C66"/>
    <w:rsid w:val="00C10C7A"/>
    <w:rsid w:val="00C15436"/>
    <w:rsid w:val="00C26FB2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51CF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0EA6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34CC6"/>
    <w:rsid w:val="00E47201"/>
    <w:rsid w:val="00E475FF"/>
    <w:rsid w:val="00E506B5"/>
    <w:rsid w:val="00E51D00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EE6D0B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0872"/>
    <w:rsid w:val="00F72210"/>
    <w:rsid w:val="00F811BE"/>
    <w:rsid w:val="00F87DD3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31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80C986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98242-87C8-4BBC-943C-3BBBC5E9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84</Words>
  <Characters>36217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5-08-07T14:41:00Z</dcterms:created>
  <dcterms:modified xsi:type="dcterms:W3CDTF">2025-08-07T14:41:00Z</dcterms:modified>
</cp:coreProperties>
</file>